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4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.2020</w:t>
      </w:r>
    </w:p>
    <w:p w:rsidR="009B4271" w:rsidRPr="00AF318E" w:rsidRDefault="00D937F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937F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3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E5EA1" w:rsidRDefault="00D937F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E5EA1">
        <w:br w:type="page"/>
      </w:r>
    </w:p>
    <w:p w:rsidR="001E5EA1" w:rsidRDefault="001E5EA1">
      <w:r>
        <w:lastRenderedPageBreak/>
        <w:t xml:space="preserve">Datum potvrzení objednávky dodavatelem:  </w:t>
      </w:r>
      <w:r w:rsidR="00D937FA">
        <w:t>29.1.2020</w:t>
      </w:r>
    </w:p>
    <w:p w:rsidR="001E5EA1" w:rsidRDefault="001E5EA1">
      <w:r>
        <w:t>Potvrzení objednávky:</w:t>
      </w:r>
    </w:p>
    <w:p w:rsidR="00D937FA" w:rsidRDefault="00D937FA">
      <w:r>
        <w:t xml:space="preserve">From: </w:t>
      </w:r>
    </w:p>
    <w:p w:rsidR="00D937FA" w:rsidRDefault="00D937FA">
      <w:r>
        <w:t>Sent: Wednesday, January 29, 2020 8:22 AM</w:t>
      </w:r>
    </w:p>
    <w:p w:rsidR="00D937FA" w:rsidRDefault="00D937FA">
      <w:r>
        <w:t>To: MTZ &lt;mtz@vodarna.cz&gt;</w:t>
      </w:r>
    </w:p>
    <w:p w:rsidR="00D937FA" w:rsidRDefault="00D937FA">
      <w:r>
        <w:t>Subject: RE: Vodárna Plzeň,Objednávka materiálu M2020/0144</w:t>
      </w:r>
    </w:p>
    <w:p w:rsidR="00D937FA" w:rsidRDefault="00D937FA"/>
    <w:p w:rsidR="00D937FA" w:rsidRDefault="00D937FA">
      <w:r>
        <w:t>Dobrý den,</w:t>
      </w:r>
    </w:p>
    <w:p w:rsidR="00D937FA" w:rsidRDefault="00D937FA"/>
    <w:p w:rsidR="00D937FA" w:rsidRDefault="00D937FA">
      <w:r>
        <w:t>Potvrzuji přijetí objednávky.</w:t>
      </w:r>
    </w:p>
    <w:p w:rsidR="00D937FA" w:rsidRDefault="00D937FA"/>
    <w:p w:rsidR="00D937FA" w:rsidRDefault="00D937FA">
      <w:r>
        <w:t>Přeji hezký den.</w:t>
      </w:r>
    </w:p>
    <w:p w:rsidR="001E5EA1" w:rsidRDefault="001E5EA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A1" w:rsidRDefault="001E5EA1" w:rsidP="000071C6">
      <w:pPr>
        <w:spacing w:after="0" w:line="240" w:lineRule="auto"/>
      </w:pPr>
      <w:r>
        <w:separator/>
      </w:r>
    </w:p>
  </w:endnote>
  <w:endnote w:type="continuationSeparator" w:id="0">
    <w:p w:rsidR="001E5EA1" w:rsidRDefault="001E5EA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937F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A1" w:rsidRDefault="001E5EA1" w:rsidP="000071C6">
      <w:pPr>
        <w:spacing w:after="0" w:line="240" w:lineRule="auto"/>
      </w:pPr>
      <w:r>
        <w:separator/>
      </w:r>
    </w:p>
  </w:footnote>
  <w:footnote w:type="continuationSeparator" w:id="0">
    <w:p w:rsidR="001E5EA1" w:rsidRDefault="001E5EA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E5EA1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37FA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51F25B7-AD9C-4679-BC42-A2EB37DE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DFF5-FEB3-46FB-A137-A4CC2188E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84B7F-249D-4091-BD4B-7AAEE8A7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29T07:22:00Z</dcterms:created>
  <dcterms:modified xsi:type="dcterms:W3CDTF">2020-01-29T07:22:00Z</dcterms:modified>
</cp:coreProperties>
</file>